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E9" w:rsidRDefault="00977AE9" w:rsidP="00977AE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77AE9" w:rsidRDefault="00977AE9" w:rsidP="00977AE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77AE9" w:rsidRDefault="00977AE9" w:rsidP="00977AE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77AE9" w:rsidRPr="005347C3" w:rsidRDefault="00977AE9" w:rsidP="00977AE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77AE9" w:rsidRPr="004C14FF" w:rsidRDefault="00977AE9" w:rsidP="00977AE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B28A9" w:rsidRPr="00FB28A9" w:rsidRDefault="00FB28A9" w:rsidP="00FB2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8A9" w:rsidRPr="00FB28A9" w:rsidRDefault="00FB28A9" w:rsidP="00FB2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8A9" w:rsidRPr="00FB28A9" w:rsidRDefault="00E71E2E" w:rsidP="00E71E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июля 2023 г. № 432-р</w:t>
      </w:r>
    </w:p>
    <w:p w:rsidR="00FB28A9" w:rsidRPr="00FB28A9" w:rsidRDefault="00E71E2E" w:rsidP="00E71E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FB28A9" w:rsidRPr="00FB28A9" w:rsidRDefault="00FB28A9" w:rsidP="00FB2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8A9" w:rsidRDefault="00236CBA" w:rsidP="00FB28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8A9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FB28A9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FB28A9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FB28A9" w:rsidRDefault="001C0EF0" w:rsidP="00FB28A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</w:t>
      </w:r>
    </w:p>
    <w:p w:rsidR="00FB28A9" w:rsidRDefault="001C0EF0" w:rsidP="00FB28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B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беспечению жильем</w:t>
      </w:r>
      <w:r w:rsidR="00FF538D" w:rsidRPr="00FB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</w:t>
      </w:r>
    </w:p>
    <w:p w:rsidR="00FB28A9" w:rsidRDefault="001C0EF0" w:rsidP="00FB28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теранов, инвалидов и семей, имеющих детей-</w:t>
      </w:r>
    </w:p>
    <w:p w:rsidR="00FB28A9" w:rsidRDefault="00A75C9C" w:rsidP="00FB28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1C0EF0"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валидов, признанных нуждающимися в </w:t>
      </w:r>
    </w:p>
    <w:p w:rsidR="00FB28A9" w:rsidRDefault="001C0EF0" w:rsidP="00FB28A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учшении</w:t>
      </w:r>
      <w:r w:rsid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ищных условий</w:t>
      </w:r>
      <w:r w:rsidR="00977AE9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FB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</w:t>
      </w:r>
    </w:p>
    <w:p w:rsidR="00FB28A9" w:rsidRDefault="001C0EF0" w:rsidP="00FB28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B28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FF538D"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</w:t>
      </w:r>
    </w:p>
    <w:p w:rsidR="002439CC" w:rsidRPr="00FB28A9" w:rsidRDefault="00FF538D" w:rsidP="00FB28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платы на приобретение (строительство) </w:t>
      </w:r>
      <w:r w:rsidR="001C0EF0" w:rsidRPr="00FB2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Default="002439CC" w:rsidP="00FB28A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28A9" w:rsidRPr="00FB28A9" w:rsidRDefault="00FB28A9" w:rsidP="00FB28A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555" w:rsidRDefault="001C0EF0" w:rsidP="00FB28A9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="008E0C50">
        <w:rPr>
          <w:rFonts w:ascii="Times New Roman" w:hAnsi="Times New Roman"/>
          <w:bCs/>
          <w:color w:val="000000" w:themeColor="text1"/>
          <w:sz w:val="28"/>
          <w:szCs w:val="28"/>
        </w:rPr>
        <w:t>с ф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деральным</w:t>
      </w:r>
      <w:r w:rsidR="008E0C50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8E0C50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12 января 1995 г. №</w:t>
      </w:r>
      <w:r w:rsidR="00FB2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-ФЗ 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146631">
          <w:rPr>
            <w:rFonts w:ascii="Times New Roman" w:hAnsi="Times New Roman"/>
            <w:bCs/>
            <w:color w:val="000000" w:themeColor="text1"/>
            <w:sz w:val="28"/>
            <w:szCs w:val="28"/>
          </w:rPr>
          <w:t>1995 г</w:t>
        </w:r>
      </w:smartTag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. № 181-ФЗ «О социальной защите инвалидов в Рос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2 февраля 2013 г. № 110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ке 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46E32" w:rsidRDefault="00046E32" w:rsidP="00FB28A9">
      <w:pPr>
        <w:tabs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FB28A9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F11941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F11941">
        <w:rPr>
          <w:rFonts w:ascii="Times New Roman" w:hAnsi="Times New Roman"/>
          <w:sz w:val="28"/>
          <w:szCs w:val="28"/>
        </w:rPr>
        <w:t xml:space="preserve"> </w:t>
      </w:r>
      <w:r w:rsidR="00892FDA" w:rsidRPr="00F11941">
        <w:rPr>
          <w:rFonts w:ascii="Times New Roman" w:hAnsi="Times New Roman"/>
          <w:sz w:val="28"/>
          <w:szCs w:val="28"/>
        </w:rPr>
        <w:t>реше</w:t>
      </w:r>
      <w:r w:rsidR="00DC4DF4">
        <w:rPr>
          <w:rFonts w:ascii="Times New Roman" w:hAnsi="Times New Roman"/>
          <w:sz w:val="28"/>
          <w:szCs w:val="28"/>
        </w:rPr>
        <w:t xml:space="preserve">ние </w:t>
      </w:r>
      <w:r w:rsidR="00157B38" w:rsidRPr="005C6986">
        <w:rPr>
          <w:rFonts w:ascii="Times New Roman" w:hAnsi="Times New Roman"/>
          <w:bCs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157B38">
        <w:rPr>
          <w:rFonts w:ascii="Times New Roman" w:hAnsi="Times New Roman"/>
          <w:bCs/>
          <w:sz w:val="28"/>
          <w:szCs w:val="28"/>
        </w:rPr>
        <w:t xml:space="preserve"> 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943676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3676">
        <w:rPr>
          <w:rFonts w:ascii="Times New Roman" w:hAnsi="Times New Roman"/>
          <w:bCs/>
          <w:color w:val="000000" w:themeColor="text1"/>
          <w:sz w:val="28"/>
          <w:szCs w:val="28"/>
        </w:rPr>
        <w:t>июня</w:t>
      </w:r>
      <w:r w:rsidR="009B2C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5BE2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6F5B8E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FB28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943676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A970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80555" w:rsidRDefault="006A143B" w:rsidP="00FB28A9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A360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местить </w:t>
      </w:r>
      <w:r w:rsidR="00A360F5" w:rsidRPr="00FB28A9">
        <w:rPr>
          <w:rFonts w:ascii="Times New Roman" w:hAnsi="Times New Roman"/>
          <w:bCs/>
          <w:sz w:val="28"/>
          <w:szCs w:val="28"/>
        </w:rPr>
        <w:t>настоящее распоряжение</w:t>
      </w:r>
      <w:r w:rsidRPr="00FB28A9">
        <w:rPr>
          <w:rFonts w:ascii="Times New Roman" w:hAnsi="Times New Roman"/>
          <w:bCs/>
          <w:sz w:val="28"/>
          <w:szCs w:val="28"/>
        </w:rPr>
        <w:t xml:space="preserve"> на </w:t>
      </w:r>
      <w:r w:rsidR="00AF797F" w:rsidRPr="00FB28A9">
        <w:rPr>
          <w:rFonts w:ascii="Times New Roman" w:hAnsi="Times New Roman"/>
          <w:bCs/>
          <w:sz w:val="28"/>
          <w:szCs w:val="28"/>
          <w:lang w:eastAsia="ru-RU"/>
        </w:rPr>
        <w:t>«Официальном интернет-портале правовой информации»</w:t>
      </w:r>
      <w:r w:rsidR="00197A46" w:rsidRPr="00FB28A9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history="1">
        <w:r w:rsidR="006A5083" w:rsidRPr="00FB28A9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197A46" w:rsidRPr="00FB28A9">
        <w:rPr>
          <w:rFonts w:ascii="Times New Roman" w:hAnsi="Times New Roman"/>
          <w:bCs/>
          <w:sz w:val="28"/>
          <w:szCs w:val="28"/>
        </w:rPr>
        <w:t>)</w:t>
      </w:r>
      <w:r w:rsidR="006A5083" w:rsidRPr="00FB28A9">
        <w:rPr>
          <w:rFonts w:ascii="Times New Roman" w:hAnsi="Times New Roman"/>
          <w:bCs/>
          <w:sz w:val="28"/>
          <w:szCs w:val="28"/>
        </w:rPr>
        <w:t xml:space="preserve"> и официальном сайте Республики Тыва </w:t>
      </w:r>
      <w:r w:rsidR="00A33D85" w:rsidRPr="00FB28A9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</w:t>
      </w:r>
      <w:r w:rsidR="00A33D8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</w:t>
      </w:r>
      <w:r w:rsidR="00A33D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блюдением 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бований Федерального закона 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>от 27 июля 2006 г</w:t>
      </w:r>
      <w:r w:rsidR="00FB28A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52</w:t>
      </w:r>
      <w:r w:rsidR="006A7B61">
        <w:rPr>
          <w:rFonts w:ascii="Times New Roman" w:hAnsi="Times New Roman"/>
          <w:bCs/>
          <w:color w:val="000000" w:themeColor="text1"/>
          <w:sz w:val="28"/>
          <w:szCs w:val="28"/>
        </w:rPr>
        <w:t>-ФЗ «О персональных данных».</w:t>
      </w:r>
    </w:p>
    <w:p w:rsidR="00AF797F" w:rsidRDefault="00AF797F" w:rsidP="00FB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8A9" w:rsidRDefault="00FB28A9" w:rsidP="00FB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6C3" w:rsidRDefault="008436C3" w:rsidP="00FB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C03" w:rsidRDefault="006F5B8E" w:rsidP="00FB28A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а </w:t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ыва</w:t>
      </w:r>
      <w:r w:rsidR="00FB28A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В. Ховалыг</w:t>
      </w:r>
    </w:p>
    <w:p w:rsidR="00373C03" w:rsidRDefault="00373C03" w:rsidP="00FB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3C03" w:rsidSect="0004016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80" w:rsidRDefault="00403380" w:rsidP="00FB28A9">
      <w:pPr>
        <w:spacing w:after="0" w:line="240" w:lineRule="auto"/>
      </w:pPr>
      <w:r>
        <w:separator/>
      </w:r>
    </w:p>
  </w:endnote>
  <w:endnote w:type="continuationSeparator" w:id="0">
    <w:p w:rsidR="00403380" w:rsidRDefault="00403380" w:rsidP="00FB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80" w:rsidRDefault="00403380" w:rsidP="00FB28A9">
      <w:pPr>
        <w:spacing w:after="0" w:line="240" w:lineRule="auto"/>
      </w:pPr>
      <w:r>
        <w:separator/>
      </w:r>
    </w:p>
  </w:footnote>
  <w:footnote w:type="continuationSeparator" w:id="0">
    <w:p w:rsidR="00403380" w:rsidRDefault="00403380" w:rsidP="00FB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d1bed8-3c9b-4487-aa79-16628668e6d8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0165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67E05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3380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1C74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0D4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D713E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174E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5B8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3CE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6C3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0C50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367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77AE9"/>
    <w:rsid w:val="00980681"/>
    <w:rsid w:val="009807D9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D85"/>
    <w:rsid w:val="00A3409A"/>
    <w:rsid w:val="00A35BB0"/>
    <w:rsid w:val="00A360F5"/>
    <w:rsid w:val="00A36348"/>
    <w:rsid w:val="00A36507"/>
    <w:rsid w:val="00A36C21"/>
    <w:rsid w:val="00A412BF"/>
    <w:rsid w:val="00A424D0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5C9C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664C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4D5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1E2E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66ED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28A9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00E2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B8984C9-FBA8-4AB6-ADDD-E637E1B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B28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FB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28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4673-5CFC-42ED-923F-88D1FB7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7-11T04:44:00Z</cp:lastPrinted>
  <dcterms:created xsi:type="dcterms:W3CDTF">2023-07-11T04:43:00Z</dcterms:created>
  <dcterms:modified xsi:type="dcterms:W3CDTF">2023-07-11T04:44:00Z</dcterms:modified>
</cp:coreProperties>
</file>